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94" w:rsidRDefault="002E4394" w:rsidP="002E4394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Computer vision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</w:t>
      </w: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–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HW</w:t>
      </w:r>
      <w:r w:rsidR="00737083">
        <w:rPr>
          <w:rFonts w:ascii="Times New Roman" w:eastAsia="標楷體" w:hAnsi="Times New Roman" w:cs="Times New Roman"/>
          <w:b/>
          <w:noProof/>
          <w:sz w:val="32"/>
          <w:szCs w:val="32"/>
        </w:rPr>
        <w:t>9</w:t>
      </w:r>
    </w:p>
    <w:p w:rsidR="0036003C" w:rsidRPr="00284848" w:rsidRDefault="00284848" w:rsidP="00284848">
      <w:pPr>
        <w:pStyle w:val="1"/>
        <w:rPr>
          <w:noProof/>
        </w:rPr>
      </w:pPr>
      <w:bookmarkStart w:id="0" w:name="_Hlk149744515"/>
      <w:r w:rsidRPr="00284848">
        <w:rPr>
          <w:noProof/>
        </w:rPr>
        <w:t>Source code</w:t>
      </w:r>
      <w:bookmarkEnd w:id="0"/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003C" w:rsidTr="000B00A8">
        <w:tc>
          <w:tcPr>
            <w:tcW w:w="10485" w:type="dxa"/>
          </w:tcPr>
          <w:p w:rsidR="00DA6A57" w:rsidRPr="00DA6A57" w:rsidRDefault="00DA6A57" w:rsidP="00DA6A57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yyyy-MM-dd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073770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2023-11-15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  <w:r w:rsidR="006973AC">
              <w:rPr>
                <w:rFonts w:ascii="Courier New" w:eastAsia="新細明體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HH:mm:ss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073770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15:07:04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cascade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./HW10/cascade.xml'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cascade.xml was 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ap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ideoCapture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ret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gray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gray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eHist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</w:t>
            </w:r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.07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78D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object =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object_</w:t>
            </w:r>
            <w:proofErr w:type="gramStart"/>
            <w:r w:rsidRPr="004D78D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cascade.detectMultiScale</w:t>
            </w:r>
            <w:proofErr w:type="spellEnd"/>
            <w:proofErr w:type="gramEnd"/>
            <w:r w:rsidRPr="004D78D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gray, 1.3, 5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tangle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gray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color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font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NT_HERSHEY_SIMPLEX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name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WeiWen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 xml:space="preserve"> Wu'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utText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</w:t>
            </w:r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gramEnd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ont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.5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k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0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xff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8D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4D78DE" w:rsidRPr="004D78DE" w:rsidRDefault="004D78DE" w:rsidP="004D78DE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8D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4D78D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36003C" w:rsidRPr="00DA6A57" w:rsidRDefault="0036003C" w:rsidP="00B074A7">
            <w:pPr>
              <w:widowControl/>
              <w:shd w:val="clear" w:color="auto" w:fill="FFFFFF"/>
            </w:pPr>
          </w:p>
        </w:tc>
      </w:tr>
    </w:tbl>
    <w:p w:rsidR="00806661" w:rsidRDefault="00806661" w:rsidP="00284848">
      <w:pPr>
        <w:rPr>
          <w:noProof/>
        </w:rPr>
      </w:pPr>
    </w:p>
    <w:p w:rsidR="00806661" w:rsidRDefault="00806661">
      <w:pPr>
        <w:widowControl/>
        <w:rPr>
          <w:noProof/>
        </w:rPr>
      </w:pPr>
      <w:r>
        <w:rPr>
          <w:noProof/>
        </w:rPr>
        <w:br w:type="page"/>
      </w:r>
    </w:p>
    <w:p w:rsidR="0036003C" w:rsidRDefault="00284848" w:rsidP="0036003C">
      <w:pPr>
        <w:pStyle w:val="1"/>
        <w:rPr>
          <w:noProof/>
        </w:rPr>
      </w:pPr>
      <w:bookmarkStart w:id="1" w:name="_Hlk149744522"/>
      <w:r w:rsidRPr="00284848">
        <w:rPr>
          <w:noProof/>
        </w:rPr>
        <w:lastRenderedPageBreak/>
        <w:t>Result map</w:t>
      </w:r>
    </w:p>
    <w:bookmarkEnd w:id="1"/>
    <w:p w:rsidR="007B0C9E" w:rsidRPr="007B0C9E" w:rsidRDefault="007B0C9E" w:rsidP="007B0C9E">
      <w:r>
        <w:tab/>
      </w:r>
    </w:p>
    <w:p w:rsidR="002E4394" w:rsidRDefault="00073770" w:rsidP="00576EA8">
      <w:r>
        <w:rPr>
          <w:noProof/>
        </w:rPr>
        <w:drawing>
          <wp:inline distT="0" distB="0" distL="0" distR="0">
            <wp:extent cx="6115685" cy="48793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A" w:rsidRDefault="008F69FA" w:rsidP="00576EA8"/>
    <w:p w:rsidR="00866AE0" w:rsidRDefault="00866AE0" w:rsidP="00576EA8">
      <w:pPr>
        <w:rPr>
          <w:rFonts w:hint="eastAsia"/>
        </w:rPr>
      </w:pPr>
    </w:p>
    <w:p w:rsidR="000978F8" w:rsidRDefault="000978F8">
      <w:pPr>
        <w:widowControl/>
      </w:pPr>
      <w:r>
        <w:br w:type="page"/>
      </w:r>
    </w:p>
    <w:p w:rsidR="00F42F74" w:rsidRPr="00806661" w:rsidRDefault="00F71737" w:rsidP="00F42F74">
      <w:pPr>
        <w:pStyle w:val="1"/>
        <w:rPr>
          <w:sz w:val="24"/>
          <w:szCs w:val="24"/>
        </w:rPr>
      </w:pPr>
      <w:bookmarkStart w:id="2" w:name="_Hlk149744532"/>
      <w:r w:rsidRPr="00F71737">
        <w:lastRenderedPageBreak/>
        <w:t>Appendix (</w:t>
      </w:r>
      <w:r w:rsidR="00F42F74" w:rsidRPr="00F42F74">
        <w:t>take_photo.py</w:t>
      </w:r>
      <w:r w:rsidRPr="00F71737">
        <w:t>)</w:t>
      </w:r>
      <w:bookmarkStart w:id="3" w:name="_GoBack"/>
      <w:bookmarkEnd w:id="2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F74" w:rsidTr="00F42F74">
        <w:tc>
          <w:tcPr>
            <w:tcW w:w="10456" w:type="dxa"/>
          </w:tcPr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cv</w:t>
            </w:r>
            <w:proofErr w:type="gramEnd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2 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cap_num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Get camera number.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N = 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ap_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num</w:t>
            </w:r>
            <w:proofErr w:type="spellEnd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</w:t>
            </w:r>
            <w:proofErr w:type="gramEnd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rint(N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cap = cv2.VideoCapture(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N[</w:t>
            </w:r>
            <w:proofErr w:type="gramEnd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0]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print(</w:t>
            </w:r>
            <w:proofErr w:type="spellStart"/>
            <w:proofErr w:type="gramStart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ap.isOpened</w:t>
            </w:r>
            <w:proofErr w:type="spellEnd"/>
            <w:proofErr w:type="gramEnd"/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)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_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ax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ap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ideoCaptur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re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rame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e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_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ap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ideoCaptur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sOpened</w:t>
            </w:r>
            <w:proofErr w:type="spellEnd"/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https://www.codegrepper.com/code-examples/python/cv2+cap.isOpened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re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rame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42F74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turned value of ret is either True (successful) or False (failed). frame: captured image frames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re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frame'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ram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isplay captured video in gray level.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key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key</w:t>
            </w:r>
            <w:proofErr w:type="gramEnd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rd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q'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proofErr w:type="spellEnd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proofErr w:type="spellStart"/>
            <w:r w:rsidRPr="00F42F74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rd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s'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2F74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Save photo.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gray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ram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gray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eHist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</w:t>
            </w:r>
            <w:proofErr w:type="gramStart"/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./</w:t>
            </w:r>
            <w:proofErr w:type="gramEnd"/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picture/{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jpg'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F42F74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F42F74" w:rsidRPr="00F42F74" w:rsidRDefault="00F42F74" w:rsidP="00F42F74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42F74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F42F74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F42F74" w:rsidRDefault="00F42F74" w:rsidP="00806661">
            <w:pPr>
              <w:pStyle w:val="a9"/>
              <w:jc w:val="center"/>
              <w:rPr>
                <w:szCs w:val="24"/>
              </w:rPr>
            </w:pPr>
          </w:p>
        </w:tc>
      </w:tr>
    </w:tbl>
    <w:p w:rsidR="00DD2391" w:rsidRPr="00CD6EDB" w:rsidRDefault="00DD2391" w:rsidP="00806661">
      <w:pPr>
        <w:pStyle w:val="a9"/>
        <w:jc w:val="center"/>
        <w:rPr>
          <w:szCs w:val="24"/>
        </w:rPr>
      </w:pPr>
    </w:p>
    <w:sectPr w:rsidR="00DD2391" w:rsidRPr="00CD6EDB" w:rsidSect="004D4071">
      <w:headerReference w:type="default" r:id="rId9"/>
      <w:footerReference w:type="default" r:id="rId10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510" w:rsidRDefault="00F64510" w:rsidP="0036003C">
      <w:r>
        <w:separator/>
      </w:r>
    </w:p>
  </w:endnote>
  <w:endnote w:type="continuationSeparator" w:id="0">
    <w:p w:rsidR="00F64510" w:rsidRDefault="00F64510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C" w:rsidRDefault="007462C8">
    <w:pPr>
      <w:pStyle w:val="a5"/>
      <w:jc w:val="center"/>
    </w:pPr>
    <w:r>
      <w:rPr>
        <w:rFonts w:hint="eastAsia"/>
      </w:rPr>
      <w:t>Pa</w:t>
    </w:r>
    <w:r>
      <w:t xml:space="preserve">ge </w:t>
    </w:r>
    <w:sdt>
      <w:sdtPr>
        <w:id w:val="1460910376"/>
        <w:docPartObj>
          <w:docPartGallery w:val="Page Numbers (Bottom of Page)"/>
          <w:docPartUnique/>
        </w:docPartObj>
      </w:sdtPr>
      <w:sdtEndPr/>
      <w:sdtContent>
        <w:r w:rsidR="0036003C">
          <w:fldChar w:fldCharType="begin"/>
        </w:r>
        <w:r w:rsidR="0036003C">
          <w:instrText>PAGE   \* MERGEFORMAT</w:instrText>
        </w:r>
        <w:r w:rsidR="0036003C">
          <w:fldChar w:fldCharType="separate"/>
        </w:r>
        <w:r w:rsidR="0036003C">
          <w:rPr>
            <w:lang w:val="zh-TW"/>
          </w:rPr>
          <w:t>2</w:t>
        </w:r>
        <w:r w:rsidR="0036003C">
          <w:fldChar w:fldCharType="end"/>
        </w:r>
        <w:r>
          <w:t xml:space="preserve"> of </w:t>
        </w:r>
        <w:fldSimple w:instr=" NUMPAGES   \* MERGEFORMAT ">
          <w:r>
            <w:rPr>
              <w:noProof/>
            </w:rPr>
            <w:t>8</w:t>
          </w:r>
        </w:fldSimple>
      </w:sdtContent>
    </w:sdt>
  </w:p>
  <w:p w:rsidR="0036003C" w:rsidRDefault="0036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510" w:rsidRDefault="00F64510" w:rsidP="0036003C">
      <w:r>
        <w:separator/>
      </w:r>
    </w:p>
  </w:footnote>
  <w:footnote w:type="continuationSeparator" w:id="0">
    <w:p w:rsidR="00F64510" w:rsidRDefault="00F64510" w:rsidP="003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71" w:rsidRDefault="004D4071" w:rsidP="004D40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221CFEA2"/>
    <w:lvl w:ilvl="0">
      <w:start w:val="1"/>
      <w:numFmt w:val="upperLetter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73770"/>
    <w:rsid w:val="000978F8"/>
    <w:rsid w:val="000B00A8"/>
    <w:rsid w:val="000B0E89"/>
    <w:rsid w:val="000F2126"/>
    <w:rsid w:val="00107248"/>
    <w:rsid w:val="00113003"/>
    <w:rsid w:val="00255D35"/>
    <w:rsid w:val="0027310B"/>
    <w:rsid w:val="002738B3"/>
    <w:rsid w:val="00284848"/>
    <w:rsid w:val="002C6512"/>
    <w:rsid w:val="002E4394"/>
    <w:rsid w:val="003426E6"/>
    <w:rsid w:val="0036003C"/>
    <w:rsid w:val="003721C8"/>
    <w:rsid w:val="003944D6"/>
    <w:rsid w:val="0040665A"/>
    <w:rsid w:val="004151A5"/>
    <w:rsid w:val="00427F7A"/>
    <w:rsid w:val="00482A40"/>
    <w:rsid w:val="00491A1C"/>
    <w:rsid w:val="004D4071"/>
    <w:rsid w:val="004D78DE"/>
    <w:rsid w:val="005037F6"/>
    <w:rsid w:val="005519CA"/>
    <w:rsid w:val="00557C4A"/>
    <w:rsid w:val="00565296"/>
    <w:rsid w:val="00576EA8"/>
    <w:rsid w:val="005A24EC"/>
    <w:rsid w:val="005E3427"/>
    <w:rsid w:val="00683657"/>
    <w:rsid w:val="006973AC"/>
    <w:rsid w:val="006D27D2"/>
    <w:rsid w:val="00737083"/>
    <w:rsid w:val="007462C8"/>
    <w:rsid w:val="007B0C9E"/>
    <w:rsid w:val="008034B1"/>
    <w:rsid w:val="00806661"/>
    <w:rsid w:val="00866AE0"/>
    <w:rsid w:val="00897CE3"/>
    <w:rsid w:val="008F69FA"/>
    <w:rsid w:val="00935EB3"/>
    <w:rsid w:val="0093785A"/>
    <w:rsid w:val="00946D70"/>
    <w:rsid w:val="009B2811"/>
    <w:rsid w:val="009C2488"/>
    <w:rsid w:val="009E2ACF"/>
    <w:rsid w:val="00A04FF4"/>
    <w:rsid w:val="00A32A24"/>
    <w:rsid w:val="00AC4AD2"/>
    <w:rsid w:val="00B074A7"/>
    <w:rsid w:val="00BD6C2B"/>
    <w:rsid w:val="00C336E1"/>
    <w:rsid w:val="00CD6EDB"/>
    <w:rsid w:val="00D46984"/>
    <w:rsid w:val="00DA1157"/>
    <w:rsid w:val="00DA6A57"/>
    <w:rsid w:val="00DC251A"/>
    <w:rsid w:val="00DD2391"/>
    <w:rsid w:val="00DD75D1"/>
    <w:rsid w:val="00E80803"/>
    <w:rsid w:val="00EA3337"/>
    <w:rsid w:val="00F05B8C"/>
    <w:rsid w:val="00F42F74"/>
    <w:rsid w:val="00F453EB"/>
    <w:rsid w:val="00F64510"/>
    <w:rsid w:val="00F71737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32860"/>
  <w14:defaultImageDpi w14:val="32767"/>
  <w15:chartTrackingRefBased/>
  <w15:docId w15:val="{C8970BDC-5E44-42C1-8B6A-FDADD5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848"/>
    <w:pPr>
      <w:keepNext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3C"/>
    <w:rPr>
      <w:sz w:val="20"/>
      <w:szCs w:val="20"/>
    </w:rPr>
  </w:style>
  <w:style w:type="table" w:styleId="a7">
    <w:name w:val="Table Grid"/>
    <w:basedOn w:val="a1"/>
    <w:uiPriority w:val="39"/>
    <w:rsid w:val="0036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03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84848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sc51">
    <w:name w:val="sc51"/>
    <w:basedOn w:val="a0"/>
    <w:rsid w:val="00482A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A4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82A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82A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82A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82A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82A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F453EB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B00A8"/>
    <w:rPr>
      <w:sz w:val="20"/>
      <w:szCs w:val="20"/>
    </w:rPr>
  </w:style>
  <w:style w:type="character" w:customStyle="1" w:styleId="sc161">
    <w:name w:val="sc161"/>
    <w:basedOn w:val="a0"/>
    <w:rsid w:val="00DA6A5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6D17BC-0ADA-4D47-AC20-B5A1F03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46</cp:revision>
  <dcterms:created xsi:type="dcterms:W3CDTF">2023-09-20T02:48:00Z</dcterms:created>
  <dcterms:modified xsi:type="dcterms:W3CDTF">2023-11-15T07:16:00Z</dcterms:modified>
</cp:coreProperties>
</file>